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REGIONAL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REGION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2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SCRIPTIVE REGION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